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A6" w:rsidRPr="00280D15" w:rsidRDefault="00AE42E6" w:rsidP="00AE42E6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t xml:space="preserve">Week </w:t>
      </w:r>
      <w:r w:rsidR="002105B6" w:rsidRPr="00280D15">
        <w:rPr>
          <w:rFonts w:ascii="Courier New" w:hAnsi="Courier New" w:cs="Courier New"/>
          <w:b/>
          <w:sz w:val="36"/>
          <w:szCs w:val="36"/>
        </w:rPr>
        <w:t>1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2105B6" w:rsidRPr="00280D15">
        <w:rPr>
          <w:rFonts w:ascii="Courier New" w:hAnsi="Courier New" w:cs="Courier New"/>
          <w:b/>
          <w:sz w:val="36"/>
          <w:szCs w:val="36"/>
        </w:rPr>
        <w:t>19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2105B6" w:rsidRPr="00280D15">
        <w:rPr>
          <w:rFonts w:ascii="Courier New" w:hAnsi="Courier New" w:cs="Courier New"/>
          <w:b/>
          <w:sz w:val="36"/>
          <w:szCs w:val="36"/>
        </w:rPr>
        <w:t>03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2105B6" w:rsidRPr="00280D15">
        <w:rPr>
          <w:rFonts w:ascii="Courier New" w:hAnsi="Courier New" w:cs="Courier New"/>
          <w:b/>
          <w:sz w:val="36"/>
          <w:szCs w:val="36"/>
        </w:rPr>
        <w:t>2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2105B6" w:rsidRPr="00280D15">
        <w:rPr>
          <w:rFonts w:ascii="Courier New" w:hAnsi="Courier New" w:cs="Courier New"/>
          <w:b/>
          <w:sz w:val="36"/>
          <w:szCs w:val="36"/>
        </w:rPr>
        <w:t>03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AE42E6" w:rsidTr="00297F7F">
        <w:trPr>
          <w:trHeight w:val="692"/>
        </w:trPr>
        <w:tc>
          <w:tcPr>
            <w:tcW w:w="2160" w:type="dxa"/>
          </w:tcPr>
          <w:p w:rsidR="00AE42E6" w:rsidRPr="00324039" w:rsidRDefault="00AE42E6" w:rsidP="009816A5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19</w:t>
            </w:r>
            <w:r w:rsidR="00FA7AF1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AE42E6" w:rsidRPr="00324039" w:rsidRDefault="00AE42E6" w:rsidP="009816A5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20</w:t>
            </w:r>
            <w:r w:rsidR="00FA7AF1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AE42E6" w:rsidRPr="00324039" w:rsidRDefault="00AE42E6" w:rsidP="009816A5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21</w:t>
            </w:r>
            <w:r w:rsidR="00FA7AF1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AE42E6" w:rsidRPr="00324039" w:rsidRDefault="00AE42E6" w:rsidP="009816A5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22</w:t>
            </w:r>
            <w:r w:rsidR="00FA7AF1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AE42E6" w:rsidRPr="00324039" w:rsidRDefault="00AE42E6" w:rsidP="009816A5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23</w:t>
            </w:r>
            <w:r w:rsidR="00FA7AF1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AE42E6" w:rsidRPr="00324039" w:rsidRDefault="00AE42E6" w:rsidP="009816A5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24</w:t>
            </w:r>
            <w:r w:rsidR="00FA7AF1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AE42E6" w:rsidRPr="00324039" w:rsidRDefault="00AE42E6" w:rsidP="009816A5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 w:rsidR="00280D15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25</w:t>
            </w:r>
            <w:r w:rsidR="00FA7AF1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</w:tr>
      <w:tr w:rsidR="00AE42E6" w:rsidTr="00646BB7">
        <w:trPr>
          <w:trHeight w:val="1872"/>
        </w:trPr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</w:tr>
      <w:tr w:rsidR="00AE42E6" w:rsidTr="00646BB7">
        <w:trPr>
          <w:trHeight w:val="1872"/>
        </w:trPr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</w:tr>
      <w:tr w:rsidR="00AE42E6" w:rsidTr="00646BB7">
        <w:trPr>
          <w:trHeight w:val="1872"/>
        </w:trPr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</w:tr>
      <w:tr w:rsidR="00AE42E6" w:rsidTr="00646BB7">
        <w:trPr>
          <w:trHeight w:val="1872"/>
        </w:trPr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</w:tr>
      <w:tr w:rsidR="00AE42E6" w:rsidTr="00646BB7">
        <w:trPr>
          <w:trHeight w:val="1872"/>
        </w:trPr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  <w:tc>
          <w:tcPr>
            <w:tcW w:w="2160" w:type="dxa"/>
          </w:tcPr>
          <w:p w:rsidR="00AE42E6" w:rsidRDefault="00AE42E6" w:rsidP="001C2DE1"/>
        </w:tc>
      </w:tr>
    </w:tbl>
    <w:p w:rsidR="00AE42E6" w:rsidRDefault="00AE42E6" w:rsidP="00AE42E6"/>
    <w:p w:rsidR="00096A2F" w:rsidRDefault="00096A2F" w:rsidP="00AE42E6"/>
    <w:p w:rsidR="00096A2F" w:rsidRDefault="00096A2F">
      <w:r>
        <w:br w:type="page"/>
      </w:r>
    </w:p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F56694">
        <w:rPr>
          <w:rFonts w:ascii="Courier New" w:hAnsi="Courier New" w:cs="Courier New"/>
          <w:b/>
          <w:sz w:val="36"/>
          <w:szCs w:val="36"/>
        </w:rPr>
        <w:t>2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F56694">
        <w:rPr>
          <w:rFonts w:ascii="Courier New" w:hAnsi="Courier New" w:cs="Courier New"/>
          <w:b/>
          <w:sz w:val="36"/>
          <w:szCs w:val="36"/>
        </w:rPr>
        <w:t>26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03 / 2018   to </w:t>
      </w:r>
      <w:r w:rsidR="00F56694">
        <w:rPr>
          <w:rFonts w:ascii="Courier New" w:hAnsi="Courier New" w:cs="Courier New"/>
          <w:b/>
          <w:sz w:val="36"/>
          <w:szCs w:val="36"/>
        </w:rPr>
        <w:t>01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0</w:t>
      </w:r>
      <w:r w:rsidR="00F56694">
        <w:rPr>
          <w:rFonts w:ascii="Courier New" w:hAnsi="Courier New" w:cs="Courier New"/>
          <w:b/>
          <w:sz w:val="36"/>
          <w:szCs w:val="36"/>
        </w:rPr>
        <w:t>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096A2F" w:rsidTr="001C2DE1">
        <w:trPr>
          <w:trHeight w:val="692"/>
        </w:trPr>
        <w:tc>
          <w:tcPr>
            <w:tcW w:w="2160" w:type="dxa"/>
          </w:tcPr>
          <w:p w:rsidR="00096A2F" w:rsidRPr="00324039" w:rsidRDefault="00096A2F" w:rsidP="00F5669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56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6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096A2F" w:rsidRPr="00324039" w:rsidRDefault="00096A2F" w:rsidP="00F5669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56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7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096A2F" w:rsidRPr="00324039" w:rsidRDefault="00096A2F" w:rsidP="00F5669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56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8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096A2F" w:rsidRPr="00324039" w:rsidRDefault="00096A2F" w:rsidP="00F5669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56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9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096A2F" w:rsidRPr="00324039" w:rsidRDefault="00096A2F" w:rsidP="00F5669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56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30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096A2F" w:rsidRPr="00324039" w:rsidRDefault="00096A2F" w:rsidP="00F5669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56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31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3</w:t>
            </w:r>
          </w:p>
        </w:tc>
        <w:tc>
          <w:tcPr>
            <w:tcW w:w="2160" w:type="dxa"/>
          </w:tcPr>
          <w:p w:rsidR="00096A2F" w:rsidRPr="00324039" w:rsidRDefault="00096A2F" w:rsidP="00D46E72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56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1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</w:t>
            </w:r>
            <w:r w:rsidR="00D46E72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4</w:t>
            </w:r>
            <w:bookmarkStart w:id="0" w:name="_GoBack"/>
            <w:bookmarkEnd w:id="0"/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096A2F" w:rsidRPr="00AE42E6" w:rsidRDefault="00096A2F" w:rsidP="00096A2F"/>
    <w:p w:rsidR="00096A2F" w:rsidRDefault="00096A2F" w:rsidP="00AE42E6"/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br w:type="page"/>
      </w: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9D0BF3">
        <w:rPr>
          <w:rFonts w:ascii="Courier New" w:hAnsi="Courier New" w:cs="Courier New"/>
          <w:b/>
          <w:sz w:val="36"/>
          <w:szCs w:val="36"/>
        </w:rPr>
        <w:t>3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9D0BF3">
        <w:rPr>
          <w:rFonts w:ascii="Courier New" w:hAnsi="Courier New" w:cs="Courier New"/>
          <w:b/>
          <w:sz w:val="36"/>
          <w:szCs w:val="36"/>
        </w:rPr>
        <w:t>02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9D0BF3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9D0BF3">
        <w:rPr>
          <w:rFonts w:ascii="Courier New" w:hAnsi="Courier New" w:cs="Courier New"/>
          <w:b/>
          <w:sz w:val="36"/>
          <w:szCs w:val="36"/>
        </w:rPr>
        <w:t>08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9D0BF3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096A2F" w:rsidTr="001C2DE1">
        <w:trPr>
          <w:trHeight w:val="692"/>
        </w:trPr>
        <w:tc>
          <w:tcPr>
            <w:tcW w:w="2160" w:type="dxa"/>
          </w:tcPr>
          <w:p w:rsidR="00096A2F" w:rsidRPr="00324039" w:rsidRDefault="00096A2F" w:rsidP="009D0BF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D0BF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2/04</w:t>
            </w:r>
          </w:p>
        </w:tc>
        <w:tc>
          <w:tcPr>
            <w:tcW w:w="2160" w:type="dxa"/>
          </w:tcPr>
          <w:p w:rsidR="00096A2F" w:rsidRPr="00324039" w:rsidRDefault="00096A2F" w:rsidP="009D0BF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D0BF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3/04</w:t>
            </w:r>
          </w:p>
        </w:tc>
        <w:tc>
          <w:tcPr>
            <w:tcW w:w="2160" w:type="dxa"/>
          </w:tcPr>
          <w:p w:rsidR="00096A2F" w:rsidRPr="00324039" w:rsidRDefault="00096A2F" w:rsidP="009D0BF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D0BF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4/04</w:t>
            </w:r>
          </w:p>
        </w:tc>
        <w:tc>
          <w:tcPr>
            <w:tcW w:w="2160" w:type="dxa"/>
          </w:tcPr>
          <w:p w:rsidR="00096A2F" w:rsidRPr="00324039" w:rsidRDefault="00096A2F" w:rsidP="009D0BF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D0BF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/04</w:t>
            </w:r>
          </w:p>
        </w:tc>
        <w:tc>
          <w:tcPr>
            <w:tcW w:w="2160" w:type="dxa"/>
          </w:tcPr>
          <w:p w:rsidR="00096A2F" w:rsidRPr="00324039" w:rsidRDefault="00096A2F" w:rsidP="009D0BF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D0BF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6/04</w:t>
            </w:r>
          </w:p>
        </w:tc>
        <w:tc>
          <w:tcPr>
            <w:tcW w:w="2160" w:type="dxa"/>
          </w:tcPr>
          <w:p w:rsidR="00096A2F" w:rsidRPr="00324039" w:rsidRDefault="00096A2F" w:rsidP="009D0BF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D0BF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7/04</w:t>
            </w:r>
          </w:p>
        </w:tc>
        <w:tc>
          <w:tcPr>
            <w:tcW w:w="2160" w:type="dxa"/>
          </w:tcPr>
          <w:p w:rsidR="00096A2F" w:rsidRPr="00324039" w:rsidRDefault="00096A2F" w:rsidP="009D0BF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D0BF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8/04</w:t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096A2F" w:rsidRPr="00AE42E6" w:rsidRDefault="00096A2F" w:rsidP="00096A2F"/>
    <w:p w:rsidR="00096A2F" w:rsidRDefault="00096A2F"/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3A4C3C">
        <w:rPr>
          <w:rFonts w:ascii="Courier New" w:hAnsi="Courier New" w:cs="Courier New"/>
          <w:b/>
          <w:sz w:val="36"/>
          <w:szCs w:val="36"/>
        </w:rPr>
        <w:t>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3A4C3C">
        <w:rPr>
          <w:rFonts w:ascii="Courier New" w:hAnsi="Courier New" w:cs="Courier New"/>
          <w:b/>
          <w:sz w:val="36"/>
          <w:szCs w:val="36"/>
        </w:rPr>
        <w:t>09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3A4C3C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3A4C3C">
        <w:rPr>
          <w:rFonts w:ascii="Courier New" w:hAnsi="Courier New" w:cs="Courier New"/>
          <w:b/>
          <w:sz w:val="36"/>
          <w:szCs w:val="36"/>
        </w:rPr>
        <w:t>1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3A4C3C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3A4C3C" w:rsidTr="001C2DE1">
        <w:trPr>
          <w:trHeight w:val="692"/>
        </w:trPr>
        <w:tc>
          <w:tcPr>
            <w:tcW w:w="2160" w:type="dxa"/>
          </w:tcPr>
          <w:p w:rsidR="003A4C3C" w:rsidRPr="00324039" w:rsidRDefault="003A4C3C" w:rsidP="009B098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  <w:t>0</w:t>
            </w:r>
            <w:r w:rsidR="009B098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9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3A4C3C" w:rsidRPr="00324039" w:rsidRDefault="003A4C3C" w:rsidP="009B098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B098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3A4C3C" w:rsidRPr="00324039" w:rsidRDefault="003A4C3C" w:rsidP="009B098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B098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1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3A4C3C" w:rsidRPr="00324039" w:rsidRDefault="003A4C3C" w:rsidP="009B098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B098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3A4C3C" w:rsidRPr="00324039" w:rsidRDefault="003A4C3C" w:rsidP="009B098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B098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3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3A4C3C" w:rsidRPr="00324039" w:rsidRDefault="003A4C3C" w:rsidP="009B098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B098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4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3A4C3C" w:rsidRPr="00324039" w:rsidRDefault="003A4C3C" w:rsidP="009B0984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9B098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5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096A2F" w:rsidRPr="00AE42E6" w:rsidRDefault="00096A2F" w:rsidP="00096A2F"/>
    <w:p w:rsidR="00096A2F" w:rsidRPr="00280D15" w:rsidRDefault="00096A2F" w:rsidP="00F56694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C54C75">
        <w:rPr>
          <w:rFonts w:ascii="Courier New" w:hAnsi="Courier New" w:cs="Courier New"/>
          <w:b/>
          <w:sz w:val="36"/>
          <w:szCs w:val="36"/>
        </w:rPr>
        <w:t>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C54C75">
        <w:rPr>
          <w:rFonts w:ascii="Courier New" w:hAnsi="Courier New" w:cs="Courier New"/>
          <w:b/>
          <w:sz w:val="36"/>
          <w:szCs w:val="36"/>
        </w:rPr>
        <w:t>16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C54C75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C54C75">
        <w:rPr>
          <w:rFonts w:ascii="Courier New" w:hAnsi="Courier New" w:cs="Courier New"/>
          <w:b/>
          <w:sz w:val="36"/>
          <w:szCs w:val="36"/>
        </w:rPr>
        <w:t>2</w:t>
      </w:r>
      <w:r w:rsidR="00DA62FC">
        <w:rPr>
          <w:rFonts w:ascii="Courier New" w:hAnsi="Courier New" w:cs="Courier New"/>
          <w:b/>
          <w:sz w:val="36"/>
          <w:szCs w:val="36"/>
        </w:rPr>
        <w:t>2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C54C75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C54C75" w:rsidTr="001C2DE1">
        <w:trPr>
          <w:trHeight w:val="692"/>
        </w:trPr>
        <w:tc>
          <w:tcPr>
            <w:tcW w:w="2160" w:type="dxa"/>
          </w:tcPr>
          <w:p w:rsidR="00C54C75" w:rsidRPr="00324039" w:rsidRDefault="00C54C75" w:rsidP="00DA62F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DA62FC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6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C54C75" w:rsidRPr="00324039" w:rsidRDefault="00C54C75" w:rsidP="00DA62F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DA62FC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7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C54C75" w:rsidRPr="00324039" w:rsidRDefault="00C54C75" w:rsidP="00DA62F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DA62FC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8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C54C75" w:rsidRPr="00324039" w:rsidRDefault="00C54C75" w:rsidP="00DA62F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DA62FC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9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C54C75" w:rsidRPr="00324039" w:rsidRDefault="00C54C75" w:rsidP="00DA62F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DA62FC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C54C75" w:rsidRPr="00324039" w:rsidRDefault="00C54C75" w:rsidP="00DA62F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DA62FC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4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C54C75" w:rsidRPr="00324039" w:rsidRDefault="00C54C75" w:rsidP="00DA62F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DA62FC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2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A53EEC" w:rsidRDefault="00A53EEC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A53EEC">
        <w:rPr>
          <w:rFonts w:ascii="Courier New" w:hAnsi="Courier New" w:cs="Courier New"/>
          <w:b/>
          <w:sz w:val="36"/>
          <w:szCs w:val="36"/>
        </w:rPr>
        <w:t>6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A53EEC">
        <w:rPr>
          <w:rFonts w:ascii="Courier New" w:hAnsi="Courier New" w:cs="Courier New"/>
          <w:b/>
          <w:sz w:val="36"/>
          <w:szCs w:val="36"/>
        </w:rPr>
        <w:t>23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A53EEC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A53EEC">
        <w:rPr>
          <w:rFonts w:ascii="Courier New" w:hAnsi="Courier New" w:cs="Courier New"/>
          <w:b/>
          <w:sz w:val="36"/>
          <w:szCs w:val="36"/>
        </w:rPr>
        <w:t>29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A53EEC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A53EEC" w:rsidTr="001C2DE1">
        <w:trPr>
          <w:trHeight w:val="692"/>
        </w:trPr>
        <w:tc>
          <w:tcPr>
            <w:tcW w:w="2160" w:type="dxa"/>
          </w:tcPr>
          <w:p w:rsidR="00A53EEC" w:rsidRPr="00324039" w:rsidRDefault="00A53EEC" w:rsidP="00A53EE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3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A53EEC" w:rsidRPr="00324039" w:rsidRDefault="00A53EEC" w:rsidP="00A53EE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4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A53EEC" w:rsidRPr="00324039" w:rsidRDefault="00A53EEC" w:rsidP="00A53EE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5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A53EEC" w:rsidRPr="00324039" w:rsidRDefault="00A53EEC" w:rsidP="00A53EE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6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A53EEC" w:rsidRPr="00324039" w:rsidRDefault="00A53EEC" w:rsidP="00A53EE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7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A53EEC" w:rsidRPr="00324039" w:rsidRDefault="00A53EEC" w:rsidP="00A53EE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8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  <w:tc>
          <w:tcPr>
            <w:tcW w:w="2160" w:type="dxa"/>
          </w:tcPr>
          <w:p w:rsidR="00A53EEC" w:rsidRPr="00324039" w:rsidRDefault="00A53EEC" w:rsidP="00A53EEC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9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4</w:t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9B329F" w:rsidRDefault="009B329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5A2666">
        <w:rPr>
          <w:rFonts w:ascii="Courier New" w:hAnsi="Courier New" w:cs="Courier New"/>
          <w:b/>
          <w:sz w:val="36"/>
          <w:szCs w:val="36"/>
        </w:rPr>
        <w:t>7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5A2666">
        <w:rPr>
          <w:rFonts w:ascii="Courier New" w:hAnsi="Courier New" w:cs="Courier New"/>
          <w:b/>
          <w:sz w:val="36"/>
          <w:szCs w:val="36"/>
        </w:rPr>
        <w:t>30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5A2666">
        <w:rPr>
          <w:rFonts w:ascii="Courier New" w:hAnsi="Courier New" w:cs="Courier New"/>
          <w:b/>
          <w:sz w:val="36"/>
          <w:szCs w:val="36"/>
        </w:rPr>
        <w:t>0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5A2666">
        <w:rPr>
          <w:rFonts w:ascii="Courier New" w:hAnsi="Courier New" w:cs="Courier New"/>
          <w:b/>
          <w:sz w:val="36"/>
          <w:szCs w:val="36"/>
        </w:rPr>
        <w:t>06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0</w:t>
      </w:r>
      <w:r w:rsidR="005A2666">
        <w:rPr>
          <w:rFonts w:ascii="Courier New" w:hAnsi="Courier New" w:cs="Courier New"/>
          <w:b/>
          <w:sz w:val="36"/>
          <w:szCs w:val="36"/>
        </w:rPr>
        <w:t>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096A2F" w:rsidTr="001C2DE1">
        <w:trPr>
          <w:trHeight w:val="692"/>
        </w:trPr>
        <w:tc>
          <w:tcPr>
            <w:tcW w:w="2160" w:type="dxa"/>
          </w:tcPr>
          <w:p w:rsidR="00096A2F" w:rsidRPr="00324039" w:rsidRDefault="00096A2F" w:rsidP="00F0723D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F0723D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30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0</w:t>
            </w:r>
            <w:r w:rsidR="00F0723D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2160" w:type="dxa"/>
          </w:tcPr>
          <w:p w:rsidR="00096A2F" w:rsidRPr="00324039" w:rsidRDefault="00096A2F" w:rsidP="00C9552E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1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C9552E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2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C9552E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3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C9552E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4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C9552E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C9552E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6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C9552E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096A2F" w:rsidRPr="00AE42E6" w:rsidRDefault="00096A2F" w:rsidP="00096A2F"/>
    <w:p w:rsidR="00096A2F" w:rsidRDefault="00096A2F" w:rsidP="00AE42E6"/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1541FD">
        <w:rPr>
          <w:rFonts w:ascii="Courier New" w:hAnsi="Courier New" w:cs="Courier New"/>
          <w:b/>
          <w:sz w:val="36"/>
          <w:szCs w:val="36"/>
        </w:rPr>
        <w:t>8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1541FD">
        <w:rPr>
          <w:rFonts w:ascii="Courier New" w:hAnsi="Courier New" w:cs="Courier New"/>
          <w:b/>
          <w:sz w:val="36"/>
          <w:szCs w:val="36"/>
        </w:rPr>
        <w:t>07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0</w:t>
      </w:r>
      <w:r w:rsidR="001541FD">
        <w:rPr>
          <w:rFonts w:ascii="Courier New" w:hAnsi="Courier New" w:cs="Courier New"/>
          <w:b/>
          <w:sz w:val="36"/>
          <w:szCs w:val="36"/>
        </w:rPr>
        <w:t>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1541FD">
        <w:rPr>
          <w:rFonts w:ascii="Courier New" w:hAnsi="Courier New" w:cs="Courier New"/>
          <w:b/>
          <w:sz w:val="36"/>
          <w:szCs w:val="36"/>
        </w:rPr>
        <w:t>13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0</w:t>
      </w:r>
      <w:r w:rsidR="001541FD">
        <w:rPr>
          <w:rFonts w:ascii="Courier New" w:hAnsi="Courier New" w:cs="Courier New"/>
          <w:b/>
          <w:sz w:val="36"/>
          <w:szCs w:val="36"/>
        </w:rPr>
        <w:t>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096A2F" w:rsidTr="001C2DE1">
        <w:trPr>
          <w:trHeight w:val="692"/>
        </w:trPr>
        <w:tc>
          <w:tcPr>
            <w:tcW w:w="2160" w:type="dxa"/>
          </w:tcPr>
          <w:p w:rsidR="00096A2F" w:rsidRPr="00324039" w:rsidRDefault="00096A2F" w:rsidP="0006139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7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06139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8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06139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9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06139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06139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1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06139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061393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3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061393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096A2F" w:rsidRPr="00AE42E6" w:rsidRDefault="00096A2F" w:rsidP="00096A2F"/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 xml:space="preserve">Week </w:t>
      </w:r>
      <w:r w:rsidR="00F076AD">
        <w:rPr>
          <w:rFonts w:ascii="Courier New" w:hAnsi="Courier New" w:cs="Courier New"/>
          <w:b/>
          <w:sz w:val="36"/>
          <w:szCs w:val="36"/>
        </w:rPr>
        <w:t>9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751EDA">
        <w:rPr>
          <w:rFonts w:ascii="Courier New" w:hAnsi="Courier New" w:cs="Courier New"/>
          <w:b/>
          <w:sz w:val="36"/>
          <w:szCs w:val="36"/>
        </w:rPr>
        <w:t>14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0</w:t>
      </w:r>
      <w:r w:rsidR="00751EDA">
        <w:rPr>
          <w:rFonts w:ascii="Courier New" w:hAnsi="Courier New" w:cs="Courier New"/>
          <w:b/>
          <w:sz w:val="36"/>
          <w:szCs w:val="36"/>
        </w:rPr>
        <w:t>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2</w:t>
      </w:r>
      <w:r w:rsidR="00751EDA">
        <w:rPr>
          <w:rFonts w:ascii="Courier New" w:hAnsi="Courier New" w:cs="Courier New"/>
          <w:b/>
          <w:sz w:val="36"/>
          <w:szCs w:val="36"/>
        </w:rPr>
        <w:t>0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0</w:t>
      </w:r>
      <w:r w:rsidR="00751EDA">
        <w:rPr>
          <w:rFonts w:ascii="Courier New" w:hAnsi="Courier New" w:cs="Courier New"/>
          <w:b/>
          <w:sz w:val="36"/>
          <w:szCs w:val="36"/>
        </w:rPr>
        <w:t>5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096A2F" w:rsidTr="001C2DE1">
        <w:trPr>
          <w:trHeight w:val="692"/>
        </w:trPr>
        <w:tc>
          <w:tcPr>
            <w:tcW w:w="2160" w:type="dxa"/>
          </w:tcPr>
          <w:p w:rsidR="00096A2F" w:rsidRPr="00324039" w:rsidRDefault="00096A2F" w:rsidP="00BE6AC7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BE6AC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4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575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BE6AC7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BE6AC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5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575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BE6AC7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BE6AC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6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575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BE6AC7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BE6AC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7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575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BE6AC7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BE6AC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8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575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BE6AC7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BE6AC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19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575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  <w:tc>
          <w:tcPr>
            <w:tcW w:w="2160" w:type="dxa"/>
          </w:tcPr>
          <w:p w:rsidR="00096A2F" w:rsidRPr="00324039" w:rsidRDefault="00096A2F" w:rsidP="00BE6AC7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  <w:r w:rsidR="00BE6AC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/</w:t>
            </w:r>
            <w:r w:rsidR="00575694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05</w:t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096A2F" w:rsidRPr="00AE42E6" w:rsidRDefault="00096A2F" w:rsidP="00096A2F"/>
    <w:p w:rsidR="00096A2F" w:rsidRDefault="00096A2F"/>
    <w:p w:rsidR="00096A2F" w:rsidRPr="00280D15" w:rsidRDefault="00096A2F" w:rsidP="00096A2F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280D15">
        <w:rPr>
          <w:rFonts w:ascii="Courier New" w:hAnsi="Courier New" w:cs="Courier New"/>
          <w:b/>
          <w:sz w:val="36"/>
          <w:szCs w:val="36"/>
        </w:rPr>
        <w:lastRenderedPageBreak/>
        <w:t>Week 1</w:t>
      </w:r>
      <w:r w:rsidR="00116612">
        <w:rPr>
          <w:rFonts w:ascii="Courier New" w:hAnsi="Courier New" w:cs="Courier New"/>
          <w:b/>
          <w:sz w:val="36"/>
          <w:szCs w:val="36"/>
        </w:rPr>
        <w:t>0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  From </w:t>
      </w:r>
      <w:r w:rsidR="00BD4359">
        <w:rPr>
          <w:rFonts w:ascii="Courier New" w:hAnsi="Courier New" w:cs="Courier New"/>
          <w:b/>
          <w:sz w:val="36"/>
          <w:szCs w:val="36"/>
        </w:rPr>
        <w:t xml:space="preserve">  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BD4359">
        <w:rPr>
          <w:rFonts w:ascii="Courier New" w:hAnsi="Courier New" w:cs="Courier New"/>
          <w:b/>
          <w:sz w:val="36"/>
          <w:szCs w:val="36"/>
        </w:rPr>
        <w:t xml:space="preserve">  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   to </w:t>
      </w:r>
      <w:r w:rsidR="00BD4359">
        <w:rPr>
          <w:rFonts w:ascii="Courier New" w:hAnsi="Courier New" w:cs="Courier New"/>
          <w:b/>
          <w:sz w:val="36"/>
          <w:szCs w:val="36"/>
        </w:rPr>
        <w:t xml:space="preserve">  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</w:t>
      </w:r>
      <w:r w:rsidR="00BD4359">
        <w:rPr>
          <w:rFonts w:ascii="Courier New" w:hAnsi="Courier New" w:cs="Courier New"/>
          <w:b/>
          <w:sz w:val="36"/>
          <w:szCs w:val="36"/>
        </w:rPr>
        <w:t xml:space="preserve">  </w:t>
      </w:r>
      <w:r w:rsidRPr="00280D15">
        <w:rPr>
          <w:rFonts w:ascii="Courier New" w:hAnsi="Courier New" w:cs="Courier New"/>
          <w:b/>
          <w:sz w:val="36"/>
          <w:szCs w:val="36"/>
        </w:rPr>
        <w:t xml:space="preserve"> / 2018</w:t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096A2F" w:rsidTr="001C2DE1">
        <w:trPr>
          <w:trHeight w:val="692"/>
        </w:trPr>
        <w:tc>
          <w:tcPr>
            <w:tcW w:w="2160" w:type="dxa"/>
          </w:tcPr>
          <w:p w:rsidR="00096A2F" w:rsidRPr="00324039" w:rsidRDefault="00096A2F" w:rsidP="001C2DE1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Monday</w:t>
            </w:r>
            <w:r w:rsidR="008B56C0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</w:p>
        </w:tc>
        <w:tc>
          <w:tcPr>
            <w:tcW w:w="2160" w:type="dxa"/>
          </w:tcPr>
          <w:p w:rsidR="00096A2F" w:rsidRPr="00324039" w:rsidRDefault="00096A2F" w:rsidP="001C2DE1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uesday</w:t>
            </w:r>
            <w:r w:rsidR="008B56C0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</w:p>
        </w:tc>
        <w:tc>
          <w:tcPr>
            <w:tcW w:w="2160" w:type="dxa"/>
          </w:tcPr>
          <w:p w:rsidR="00096A2F" w:rsidRPr="00324039" w:rsidRDefault="00096A2F" w:rsidP="001C2DE1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Wedne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day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</w:p>
        </w:tc>
        <w:tc>
          <w:tcPr>
            <w:tcW w:w="2160" w:type="dxa"/>
          </w:tcPr>
          <w:p w:rsidR="00096A2F" w:rsidRPr="00324039" w:rsidRDefault="00096A2F" w:rsidP="001C2DE1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Thursday</w:t>
            </w:r>
            <w:r w:rsidR="008B56C0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</w:p>
        </w:tc>
        <w:tc>
          <w:tcPr>
            <w:tcW w:w="2160" w:type="dxa"/>
          </w:tcPr>
          <w:p w:rsidR="00096A2F" w:rsidRPr="00324039" w:rsidRDefault="00096A2F" w:rsidP="001C2DE1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Friday</w:t>
            </w:r>
            <w:r w:rsidR="008B56C0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</w:p>
        </w:tc>
        <w:tc>
          <w:tcPr>
            <w:tcW w:w="2160" w:type="dxa"/>
          </w:tcPr>
          <w:p w:rsidR="00096A2F" w:rsidRPr="00324039" w:rsidRDefault="00096A2F" w:rsidP="001C2DE1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aturday</w:t>
            </w:r>
            <w:r w:rsidR="008B56C0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</w:p>
        </w:tc>
        <w:tc>
          <w:tcPr>
            <w:tcW w:w="2160" w:type="dxa"/>
          </w:tcPr>
          <w:p w:rsidR="00096A2F" w:rsidRPr="00324039" w:rsidRDefault="00096A2F" w:rsidP="001C2DE1">
            <w:pPr>
              <w:jc w:val="center"/>
              <w:rPr>
                <w:rFonts w:ascii="Courier New" w:hAnsi="Courier New" w:cs="Courier New"/>
                <w:b/>
              </w:rPr>
            </w:pPr>
            <w:r w:rsidRPr="00324039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unday</w:t>
            </w:r>
            <w:r w:rsidR="008B56C0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br/>
            </w:r>
          </w:p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  <w:tr w:rsidR="00096A2F" w:rsidTr="001C2DE1">
        <w:trPr>
          <w:trHeight w:val="1872"/>
        </w:trPr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  <w:tc>
          <w:tcPr>
            <w:tcW w:w="2160" w:type="dxa"/>
          </w:tcPr>
          <w:p w:rsidR="00096A2F" w:rsidRDefault="00096A2F" w:rsidP="001C2DE1"/>
        </w:tc>
      </w:tr>
    </w:tbl>
    <w:p w:rsidR="00096A2F" w:rsidRDefault="00096A2F" w:rsidP="00096A2F"/>
    <w:p w:rsidR="00096A2F" w:rsidRPr="00AE42E6" w:rsidRDefault="00096A2F" w:rsidP="00096A2F"/>
    <w:sectPr w:rsidR="00096A2F" w:rsidRPr="00AE42E6" w:rsidSect="00280D15">
      <w:pgSz w:w="15840" w:h="12240" w:orient="landscape"/>
      <w:pgMar w:top="288" w:right="0" w:bottom="0" w:left="0" w:header="720" w:footer="720" w:gutter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A2" w:rsidRDefault="00AD09A2" w:rsidP="00AE42E6">
      <w:pPr>
        <w:spacing w:after="0" w:line="240" w:lineRule="auto"/>
      </w:pPr>
      <w:r>
        <w:separator/>
      </w:r>
    </w:p>
  </w:endnote>
  <w:endnote w:type="continuationSeparator" w:id="0">
    <w:p w:rsidR="00AD09A2" w:rsidRDefault="00AD09A2" w:rsidP="00AE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A2" w:rsidRDefault="00AD09A2" w:rsidP="00AE42E6">
      <w:pPr>
        <w:spacing w:after="0" w:line="240" w:lineRule="auto"/>
      </w:pPr>
      <w:r>
        <w:separator/>
      </w:r>
    </w:p>
  </w:footnote>
  <w:footnote w:type="continuationSeparator" w:id="0">
    <w:p w:rsidR="00AD09A2" w:rsidRDefault="00AD09A2" w:rsidP="00AE4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E6"/>
    <w:rsid w:val="00024C67"/>
    <w:rsid w:val="00061393"/>
    <w:rsid w:val="00096A2F"/>
    <w:rsid w:val="00116612"/>
    <w:rsid w:val="001541FD"/>
    <w:rsid w:val="002105B6"/>
    <w:rsid w:val="00280D15"/>
    <w:rsid w:val="00297F7F"/>
    <w:rsid w:val="00324039"/>
    <w:rsid w:val="003A4C3C"/>
    <w:rsid w:val="004A4CC1"/>
    <w:rsid w:val="00575694"/>
    <w:rsid w:val="005A2666"/>
    <w:rsid w:val="00646BB7"/>
    <w:rsid w:val="00751EDA"/>
    <w:rsid w:val="008B56C0"/>
    <w:rsid w:val="009816A5"/>
    <w:rsid w:val="009B0984"/>
    <w:rsid w:val="009B329F"/>
    <w:rsid w:val="009D0BF3"/>
    <w:rsid w:val="00A53EEC"/>
    <w:rsid w:val="00AD09A2"/>
    <w:rsid w:val="00AE42E6"/>
    <w:rsid w:val="00BD4359"/>
    <w:rsid w:val="00BE6AC7"/>
    <w:rsid w:val="00C54C75"/>
    <w:rsid w:val="00C9552E"/>
    <w:rsid w:val="00D46E72"/>
    <w:rsid w:val="00DA62FC"/>
    <w:rsid w:val="00E02FA6"/>
    <w:rsid w:val="00F0723D"/>
    <w:rsid w:val="00F076AD"/>
    <w:rsid w:val="00F56694"/>
    <w:rsid w:val="00FA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4D7C"/>
  <w15:chartTrackingRefBased/>
  <w15:docId w15:val="{4F945C2E-4B97-4A4B-A362-6BFB9322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E6"/>
  </w:style>
  <w:style w:type="paragraph" w:styleId="Footer">
    <w:name w:val="footer"/>
    <w:basedOn w:val="Normal"/>
    <w:link w:val="FooterChar"/>
    <w:uiPriority w:val="99"/>
    <w:unhideWhenUsed/>
    <w:rsid w:val="00AE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65A2-A009-4437-851B-1AD5B8F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PH</dc:creator>
  <cp:keywords/>
  <dc:description/>
  <cp:lastModifiedBy>LinhPH</cp:lastModifiedBy>
  <cp:revision>61</cp:revision>
  <dcterms:created xsi:type="dcterms:W3CDTF">2018-03-13T20:42:00Z</dcterms:created>
  <dcterms:modified xsi:type="dcterms:W3CDTF">2018-03-13T21:14:00Z</dcterms:modified>
</cp:coreProperties>
</file>